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A80C5F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A80C5F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A80C5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A80C5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A80C5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A80C5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A80C5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7D229AF5" w:rsidR="00153799" w:rsidRPr="00BD30FE" w:rsidRDefault="00A80C5F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地域防災計画（令和8年修正）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2E2E3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80C5F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532F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nt163029</cp:lastModifiedBy>
  <cp:revision>18</cp:revision>
  <cp:lastPrinted>2016-03-03T07:14:00Z</cp:lastPrinted>
  <dcterms:created xsi:type="dcterms:W3CDTF">2024-05-30T05:39:00Z</dcterms:created>
  <dcterms:modified xsi:type="dcterms:W3CDTF">2025-12-12T02:16:00Z</dcterms:modified>
</cp:coreProperties>
</file>